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02891107"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r w:rsidR="0072680B">
        <w:rPr>
          <w:color w:val="000000"/>
          <w:szCs w:val="24"/>
          <w:lang w:eastAsia="lt-LT"/>
        </w:rPr>
        <w:t xml:space="preserve">įmonės kodas </w:t>
      </w:r>
      <w:r w:rsidR="0072680B">
        <w:rPr>
          <w:sz w:val="22"/>
          <w:szCs w:val="22"/>
        </w:rPr>
        <w:t>304044869</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68F6FBCE"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9F158B">
        <w:rPr>
          <w:szCs w:val="24"/>
          <w:u w:val="single"/>
        </w:rPr>
        <w:t>8</w:t>
      </w:r>
      <w:r w:rsidR="00FF710A">
        <w:rPr>
          <w:szCs w:val="24"/>
          <w:u w:val="single"/>
        </w:rPr>
        <w:t xml:space="preserve">0 </w:t>
      </w:r>
      <w:r w:rsidR="002E3712" w:rsidRPr="00147CB2">
        <w:rPr>
          <w:szCs w:val="24"/>
          <w:u w:val="single"/>
        </w:rPr>
        <w:t>(</w:t>
      </w:r>
      <w:r w:rsidR="009F158B">
        <w:rPr>
          <w:szCs w:val="24"/>
          <w:u w:val="single"/>
        </w:rPr>
        <w:t>aštuoniasdešimt</w:t>
      </w:r>
      <w:r w:rsidR="0058083D">
        <w:rPr>
          <w:szCs w:val="24"/>
          <w:u w:val="single"/>
        </w:rPr>
        <w:t>)</w:t>
      </w:r>
      <w:r w:rsidR="002E3712" w:rsidRPr="00147CB2">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0F9C3149"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9F158B">
        <w:rPr>
          <w:szCs w:val="24"/>
          <w:u w:val="single"/>
        </w:rPr>
        <w:t>6</w:t>
      </w:r>
      <w:r w:rsidR="00FF710A">
        <w:rPr>
          <w:szCs w:val="24"/>
          <w:u w:val="single"/>
        </w:rPr>
        <w:t>0</w:t>
      </w:r>
      <w:r w:rsidR="002E3712" w:rsidRPr="00147CB2">
        <w:rPr>
          <w:szCs w:val="24"/>
          <w:u w:val="single"/>
        </w:rPr>
        <w:t xml:space="preserve"> (</w:t>
      </w:r>
      <w:r w:rsidR="009F158B">
        <w:rPr>
          <w:szCs w:val="24"/>
          <w:u w:val="single"/>
        </w:rPr>
        <w:t>šešiasdešimt</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8A28" w14:textId="77777777" w:rsidR="005F5F97" w:rsidRDefault="005F5F97">
      <w:r>
        <w:separator/>
      </w:r>
    </w:p>
  </w:endnote>
  <w:endnote w:type="continuationSeparator" w:id="0">
    <w:p w14:paraId="72699797" w14:textId="77777777" w:rsidR="005F5F97" w:rsidRDefault="005F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4964" w14:textId="77777777" w:rsidR="005F5F97" w:rsidRDefault="005F5F97">
      <w:r>
        <w:separator/>
      </w:r>
    </w:p>
  </w:footnote>
  <w:footnote w:type="continuationSeparator" w:id="0">
    <w:p w14:paraId="7E48D727" w14:textId="77777777" w:rsidR="005F5F97" w:rsidRDefault="005F5F97">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E3712"/>
    <w:rsid w:val="00305B93"/>
    <w:rsid w:val="0044064B"/>
    <w:rsid w:val="004F643A"/>
    <w:rsid w:val="0058083D"/>
    <w:rsid w:val="00583BD1"/>
    <w:rsid w:val="005D1612"/>
    <w:rsid w:val="005F5F97"/>
    <w:rsid w:val="00617804"/>
    <w:rsid w:val="00626187"/>
    <w:rsid w:val="00690D6F"/>
    <w:rsid w:val="006C4DB6"/>
    <w:rsid w:val="0072680B"/>
    <w:rsid w:val="00761A32"/>
    <w:rsid w:val="007C1195"/>
    <w:rsid w:val="00913EAA"/>
    <w:rsid w:val="00943E3D"/>
    <w:rsid w:val="00977068"/>
    <w:rsid w:val="009D059C"/>
    <w:rsid w:val="009F158B"/>
    <w:rsid w:val="009F2297"/>
    <w:rsid w:val="00A1121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D35B6"/>
    <w:rsid w:val="00EF10B5"/>
    <w:rsid w:val="00F26645"/>
    <w:rsid w:val="00F87BAC"/>
    <w:rsid w:val="00FB7BEE"/>
    <w:rsid w:val="00FF7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2.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3.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4</cp:revision>
  <dcterms:created xsi:type="dcterms:W3CDTF">2022-08-31T07:47:00Z</dcterms:created>
  <dcterms:modified xsi:type="dcterms:W3CDTF">2022-09-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